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3DBC18B5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4F4806">
        <w:rPr>
          <w:b/>
          <w:bCs/>
          <w:sz w:val="40"/>
          <w:szCs w:val="40"/>
        </w:rPr>
        <w:t>13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09567046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4D7D8A">
        <w:rPr>
          <w:b/>
          <w:bCs/>
          <w:sz w:val="28"/>
          <w:szCs w:val="28"/>
        </w:rPr>
        <w:t>427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10DD9AA5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611E71">
        <w:t>8</w:t>
      </w:r>
      <w:r w:rsidR="000722FA">
        <w:t>-</w:t>
      </w:r>
      <w:r w:rsidR="00611E71">
        <w:t>3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5A55E141" w:rsidR="005A5B46" w:rsidRDefault="00611E71">
      <w:pPr>
        <w:ind w:left="709" w:right="1225"/>
        <w:jc w:val="both"/>
      </w:pPr>
      <w:r>
        <w:t>Josephine Ashley Hampton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1AD38404" w:rsidR="00DC0BEA" w:rsidRDefault="009D5493">
      <w:pPr>
        <w:ind w:left="709" w:right="1225" w:hanging="709"/>
        <w:jc w:val="both"/>
      </w:pPr>
      <w:r>
        <w:t xml:space="preserve">Peter John </w:t>
      </w:r>
      <w:proofErr w:type="spellStart"/>
      <w:r>
        <w:t>Fawckner</w:t>
      </w:r>
      <w:proofErr w:type="spellEnd"/>
      <w:r>
        <w:t xml:space="preserve"> </w:t>
      </w:r>
      <w:proofErr w:type="spellStart"/>
      <w:r>
        <w:t>Garrisson</w:t>
      </w:r>
      <w:proofErr w:type="spellEnd"/>
      <w:r>
        <w:t xml:space="preserve"> AM SC</w:t>
      </w:r>
    </w:p>
    <w:p w14:paraId="3F7C3EC2" w14:textId="5B0AD0F1" w:rsidR="009D5493" w:rsidRDefault="009D5493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250B1628" w:rsidR="005A5B46" w:rsidRDefault="005A5B46">
      <w:pPr>
        <w:ind w:left="709" w:right="1225" w:hanging="709"/>
        <w:jc w:val="both"/>
      </w:pPr>
      <w:r>
        <w:t>Dated:</w:t>
      </w:r>
      <w:r w:rsidR="004D7D8A">
        <w:t xml:space="preserve"> 15</w:t>
      </w:r>
      <w:r w:rsidR="003A0071">
        <w:t xml:space="preserve"> </w:t>
      </w:r>
      <w:r w:rsidR="00A70F50">
        <w:t>Ju</w:t>
      </w:r>
      <w:r w:rsidR="00611E71">
        <w:t>ly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380A" w14:textId="77777777" w:rsidR="008E0F4A" w:rsidRDefault="008E0F4A" w:rsidP="008E0F4A">
      <w:r>
        <w:separator/>
      </w:r>
    </w:p>
  </w:endnote>
  <w:endnote w:type="continuationSeparator" w:id="0">
    <w:p w14:paraId="73F57D5B" w14:textId="77777777" w:rsidR="008E0F4A" w:rsidRDefault="008E0F4A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EB7" w14:textId="77777777" w:rsidR="008E0F4A" w:rsidRDefault="008E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C4AB" w14:textId="4C333635" w:rsidR="008E0F4A" w:rsidRPr="008E0F4A" w:rsidRDefault="008E0F4A" w:rsidP="008E0F4A">
    <w:pPr>
      <w:pStyle w:val="Footer"/>
      <w:jc w:val="center"/>
      <w:rPr>
        <w:rFonts w:ascii="Arial" w:hAnsi="Arial" w:cs="Arial"/>
        <w:sz w:val="14"/>
      </w:rPr>
    </w:pPr>
    <w:r w:rsidRPr="008E0F4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C689" w14:textId="77777777" w:rsidR="008E0F4A" w:rsidRDefault="008E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D514" w14:textId="77777777" w:rsidR="008E0F4A" w:rsidRDefault="008E0F4A" w:rsidP="008E0F4A">
      <w:r>
        <w:separator/>
      </w:r>
    </w:p>
  </w:footnote>
  <w:footnote w:type="continuationSeparator" w:id="0">
    <w:p w14:paraId="56A3F156" w14:textId="77777777" w:rsidR="008E0F4A" w:rsidRDefault="008E0F4A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5C2" w14:textId="77777777" w:rsidR="008E0F4A" w:rsidRDefault="008E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DE74" w14:textId="77777777" w:rsidR="008E0F4A" w:rsidRDefault="008E0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5FE6" w14:textId="77777777" w:rsidR="008E0F4A" w:rsidRDefault="008E0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81BA4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D7D8A"/>
    <w:rsid w:val="004E42F6"/>
    <w:rsid w:val="004E52A0"/>
    <w:rsid w:val="004F4806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1E71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01D1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0F4A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5493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B216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415C2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2467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0F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E0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0F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856C-52DB-4872-A19A-06B3372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20-07-10T01:52:00Z</cp:lastPrinted>
  <dcterms:created xsi:type="dcterms:W3CDTF">2020-07-15T00:33:00Z</dcterms:created>
  <dcterms:modified xsi:type="dcterms:W3CDTF">2020-07-15T00:33:00Z</dcterms:modified>
</cp:coreProperties>
</file>